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2643161"/>
        <w:docPartObj>
          <w:docPartGallery w:val="Cover Pages"/>
          <w:docPartUnique/>
        </w:docPartObj>
      </w:sdtPr>
      <w:sdtEndPr/>
      <w:sdtContent>
        <w:p w14:paraId="0354AAB9" w14:textId="77777777" w:rsidR="00A531A6" w:rsidRDefault="00A531A6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7BD20456" wp14:editId="42FD5B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AB51EF" id="Group 149" o:spid="_x0000_s1026" style="position:absolute;margin-left:0;margin-top:0;width:8in;height:95.7pt;z-index:2516515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0C9D5BC1" wp14:editId="0BD5A4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924E65" w14:textId="77777777" w:rsidR="00A531A6" w:rsidRDefault="00D570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ZA"/>
                                      </w:rPr>
                                      <w:t>DISD</w:t>
                                    </w:r>
                                  </w:p>
                                </w:sdtContent>
                              </w:sdt>
                              <w:p w14:paraId="66D65CCB" w14:textId="3AB4B8A1" w:rsidR="00A531A6" w:rsidRDefault="008077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25B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XX/0</w:t>
                                    </w:r>
                                    <w:r w:rsidR="00E55A6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725B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</w:t>
                                    </w:r>
                                    <w:r w:rsidR="005A05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9D5B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454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924E65" w14:textId="77777777" w:rsidR="00A531A6" w:rsidRDefault="00D570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ZA"/>
                                </w:rPr>
                                <w:t>DISD</w:t>
                              </w:r>
                            </w:p>
                          </w:sdtContent>
                        </w:sdt>
                        <w:p w14:paraId="66D65CCB" w14:textId="3AB4B8A1" w:rsidR="00A531A6" w:rsidRDefault="008077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25B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XX/0</w:t>
                              </w:r>
                              <w:r w:rsidR="00E55A6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725B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5A05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1E025AC4" wp14:editId="1CB9E7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E306CAE" w14:textId="77777777" w:rsidR="00A531A6" w:rsidRDefault="00725BC0" w:rsidP="007354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, Raphael Son Hing hereby declare that I did not plagiarize any content in this assignment and that this my own work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igned:_______________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025AC4" id="Text Box 153" o:spid="_x0000_s1027" type="#_x0000_t202" style="position:absolute;left:0;text-align:left;margin-left:0;margin-top:0;width:8in;height:79.5pt;z-index:2516485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E306CAE" w14:textId="77777777" w:rsidR="00A531A6" w:rsidRDefault="00725BC0" w:rsidP="007354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, Raphael Son Hing hereby declare that I did not plagiarize any content in this assignment and that this my own work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igned:_______________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2B2C6FF6" wp14:editId="62CFF9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5A948" w14:textId="39B2CD1C" w:rsidR="00A531A6" w:rsidRDefault="008077F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48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EB DEVELOPMENT Task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8C0B18" w14:textId="77777777" w:rsidR="00A531A6" w:rsidRDefault="00A531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hael Son Hing 150046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2C6FF6" id="Text Box 154" o:spid="_x0000_s1028" type="#_x0000_t202" style="position:absolute;left:0;text-align:left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195A948" w14:textId="39B2CD1C" w:rsidR="00A531A6" w:rsidRDefault="008077F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48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EB DEVELOPMENT Task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8C0B18" w14:textId="77777777" w:rsidR="00A531A6" w:rsidRDefault="00A531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hael Son Hing 1500465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263DAB" w14:textId="77777777" w:rsidR="00A531A6" w:rsidRDefault="00A531A6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eastAsiaTheme="minorHAnsi" w:cstheme="minorBidi"/>
          <w:caps w:val="0"/>
          <w:szCs w:val="22"/>
          <w:lang w:val="en-ZA"/>
        </w:rPr>
        <w:id w:val="717706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8A761" w14:textId="77777777" w:rsidR="00C91FDB" w:rsidRDefault="00C91FDB" w:rsidP="009B3B0F">
          <w:pPr>
            <w:pStyle w:val="TOCHeading"/>
          </w:pPr>
          <w:r>
            <w:t>Contents</w:t>
          </w:r>
        </w:p>
        <w:p w14:paraId="7CDA3869" w14:textId="77777777" w:rsidR="00FA4F56" w:rsidRDefault="00C91F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21246" w:history="1">
            <w:r w:rsidR="00FA4F56" w:rsidRPr="00924059">
              <w:rPr>
                <w:rStyle w:val="Hyperlink"/>
                <w:noProof/>
              </w:rPr>
              <w:t>1 Question 1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46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2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5AB2FDDE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47" w:history="1">
            <w:r w:rsidR="00FA4F56" w:rsidRPr="00924059">
              <w:rPr>
                <w:rStyle w:val="Hyperlink"/>
                <w:noProof/>
              </w:rPr>
              <w:t>1.1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Introduction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47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2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1FC212E1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48" w:history="1">
            <w:r w:rsidR="00FA4F56" w:rsidRPr="00924059">
              <w:rPr>
                <w:rStyle w:val="Hyperlink"/>
                <w:noProof/>
                <w:lang w:val="en"/>
              </w:rPr>
              <w:t>1.2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  <w:lang w:val="en"/>
              </w:rPr>
              <w:t>Hierarchical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48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2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735B046C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49" w:history="1">
            <w:r w:rsidR="00FA4F56" w:rsidRPr="00924059">
              <w:rPr>
                <w:rStyle w:val="Hyperlink"/>
                <w:noProof/>
                <w:lang w:val="en"/>
              </w:rPr>
              <w:t>1.3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  <w:lang w:val="en"/>
              </w:rPr>
              <w:t>Network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49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3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5C59667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0" w:history="1">
            <w:r w:rsidR="00FA4F56" w:rsidRPr="00924059">
              <w:rPr>
                <w:rStyle w:val="Hyperlink"/>
                <w:noProof/>
                <w:lang w:val="en"/>
              </w:rPr>
              <w:t>1.4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  <w:lang w:val="en"/>
              </w:rPr>
              <w:t>Entity-relationship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0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4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827A7F1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1" w:history="1">
            <w:r w:rsidR="00FA4F56" w:rsidRPr="00924059">
              <w:rPr>
                <w:rStyle w:val="Hyperlink"/>
                <w:noProof/>
                <w:lang w:val="en"/>
              </w:rPr>
              <w:t>1.5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  <w:lang w:val="en"/>
              </w:rPr>
              <w:t>Relational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1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4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746276B4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2" w:history="1">
            <w:r w:rsidR="00FA4F56" w:rsidRPr="00924059">
              <w:rPr>
                <w:rStyle w:val="Hyperlink"/>
                <w:noProof/>
              </w:rPr>
              <w:t>1.6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Object-oriented database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2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5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070D367" w14:textId="77777777" w:rsidR="00FA4F56" w:rsidRDefault="008077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3" w:history="1">
            <w:r w:rsidR="00FA4F56" w:rsidRPr="00924059">
              <w:rPr>
                <w:rStyle w:val="Hyperlink"/>
                <w:noProof/>
              </w:rPr>
              <w:t>1.7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Object-relational model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3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5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36ABB36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4" w:history="1">
            <w:r w:rsidR="00FA4F56" w:rsidRPr="00924059">
              <w:rPr>
                <w:rStyle w:val="Hyperlink"/>
                <w:noProof/>
              </w:rPr>
              <w:t>2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2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4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7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309CC137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5" w:history="1">
            <w:r w:rsidR="00FA4F56" w:rsidRPr="00924059">
              <w:rPr>
                <w:rStyle w:val="Hyperlink"/>
                <w:noProof/>
              </w:rPr>
              <w:t>3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3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5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8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8AD1B9B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6" w:history="1">
            <w:r w:rsidR="00FA4F56" w:rsidRPr="00924059">
              <w:rPr>
                <w:rStyle w:val="Hyperlink"/>
                <w:noProof/>
              </w:rPr>
              <w:t>4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4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6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4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7408BB78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7" w:history="1">
            <w:r w:rsidR="00FA4F56" w:rsidRPr="00924059">
              <w:rPr>
                <w:rStyle w:val="Hyperlink"/>
                <w:noProof/>
              </w:rPr>
              <w:t>5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5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7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5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0E0CEEF5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8" w:history="1">
            <w:r w:rsidR="00FA4F56" w:rsidRPr="00924059">
              <w:rPr>
                <w:rStyle w:val="Hyperlink"/>
                <w:noProof/>
              </w:rPr>
              <w:t>6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6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8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6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2137EEB8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59" w:history="1">
            <w:r w:rsidR="00FA4F56" w:rsidRPr="00924059">
              <w:rPr>
                <w:rStyle w:val="Hyperlink"/>
                <w:noProof/>
              </w:rPr>
              <w:t>7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7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59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7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79CDC7C8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60" w:history="1">
            <w:r w:rsidR="00FA4F56" w:rsidRPr="00924059">
              <w:rPr>
                <w:rStyle w:val="Hyperlink"/>
                <w:noProof/>
              </w:rPr>
              <w:t>8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Question 8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60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8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667633AC" w14:textId="77777777" w:rsidR="00FA4F56" w:rsidRDefault="008077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4621261" w:history="1">
            <w:r w:rsidR="00FA4F56" w:rsidRPr="00924059">
              <w:rPr>
                <w:rStyle w:val="Hyperlink"/>
                <w:noProof/>
              </w:rPr>
              <w:t>9</w:t>
            </w:r>
            <w:r w:rsidR="00FA4F56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A4F56" w:rsidRPr="00924059">
              <w:rPr>
                <w:rStyle w:val="Hyperlink"/>
                <w:noProof/>
              </w:rPr>
              <w:t>References</w:t>
            </w:r>
            <w:r w:rsidR="00FA4F56">
              <w:rPr>
                <w:noProof/>
                <w:webHidden/>
              </w:rPr>
              <w:tab/>
            </w:r>
            <w:r w:rsidR="00FA4F56">
              <w:rPr>
                <w:noProof/>
                <w:webHidden/>
              </w:rPr>
              <w:fldChar w:fldCharType="begin"/>
            </w:r>
            <w:r w:rsidR="00FA4F56">
              <w:rPr>
                <w:noProof/>
                <w:webHidden/>
              </w:rPr>
              <w:instrText xml:space="preserve"> PAGEREF _Toc514621261 \h </w:instrText>
            </w:r>
            <w:r w:rsidR="00FA4F56">
              <w:rPr>
                <w:noProof/>
                <w:webHidden/>
              </w:rPr>
            </w:r>
            <w:r w:rsidR="00FA4F56">
              <w:rPr>
                <w:noProof/>
                <w:webHidden/>
              </w:rPr>
              <w:fldChar w:fldCharType="separate"/>
            </w:r>
            <w:r w:rsidR="00FA4F56">
              <w:rPr>
                <w:noProof/>
                <w:webHidden/>
              </w:rPr>
              <w:t>19</w:t>
            </w:r>
            <w:r w:rsidR="00FA4F56">
              <w:rPr>
                <w:noProof/>
                <w:webHidden/>
              </w:rPr>
              <w:fldChar w:fldCharType="end"/>
            </w:r>
          </w:hyperlink>
        </w:p>
        <w:p w14:paraId="5FA93C9A" w14:textId="77777777" w:rsidR="00C91FDB" w:rsidRDefault="00C91FDB">
          <w:r>
            <w:rPr>
              <w:b/>
              <w:bCs/>
              <w:noProof/>
            </w:rPr>
            <w:fldChar w:fldCharType="end"/>
          </w:r>
        </w:p>
      </w:sdtContent>
    </w:sdt>
    <w:p w14:paraId="7A86C818" w14:textId="77777777" w:rsidR="00C91FDB" w:rsidRDefault="00C91FDB">
      <w:pPr>
        <w:spacing w:after="160" w:line="259" w:lineRule="auto"/>
        <w:jc w:val="left"/>
      </w:pPr>
      <w:r>
        <w:br w:type="page"/>
      </w:r>
    </w:p>
    <w:p w14:paraId="1FB72CFE" w14:textId="45428D3B" w:rsidR="00833927" w:rsidRDefault="00E55A6C" w:rsidP="00E55A6C">
      <w:pPr>
        <w:pStyle w:val="Heading1"/>
      </w:pPr>
      <w:r w:rsidRPr="00E55A6C">
        <w:lastRenderedPageBreak/>
        <w:t>Introduction</w:t>
      </w:r>
    </w:p>
    <w:p w14:paraId="7E919B1F" w14:textId="3A4FC4D3" w:rsidR="00CB509B" w:rsidRDefault="00E55A6C" w:rsidP="00E55A6C">
      <w:r>
        <w:t xml:space="preserve">Salutations, in this, I have been presented with the task of making a series of webpages with various features, this include serval tables and collaboration with the XAMPP application to store and retrieve data. </w:t>
      </w:r>
    </w:p>
    <w:p w14:paraId="213EB004" w14:textId="2205C398" w:rsidR="00E55A6C" w:rsidRDefault="00E55A6C" w:rsidP="00E55A6C"/>
    <w:p w14:paraId="522D5DE8" w14:textId="249106A4" w:rsidR="00E55A6C" w:rsidRDefault="00E55A6C" w:rsidP="00E55A6C">
      <w:r>
        <w:t>This goal is of yet to make a finished product, various options that are there to help for debugging are left intact and function for easier navigation throughout the sight.</w:t>
      </w:r>
    </w:p>
    <w:p w14:paraId="6AB8993E" w14:textId="3F64D363" w:rsidR="00E55A6C" w:rsidRDefault="00E55A6C" w:rsidP="00E55A6C">
      <w:r>
        <w:rPr>
          <w:noProof/>
        </w:rPr>
        <w:drawing>
          <wp:inline distT="0" distB="0" distL="0" distR="0" wp14:anchorId="6D216DBA" wp14:editId="367B7986">
            <wp:extent cx="55530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C3E" w14:textId="2CA1F362" w:rsidR="00E55A6C" w:rsidRDefault="00E55A6C" w:rsidP="00E55A6C">
      <w:r>
        <w:t>In the finished version, I will of course be limiting the options on this bar depending on status of the user (such as logged in or not) and which page they are on.</w:t>
      </w:r>
    </w:p>
    <w:p w14:paraId="5C02C546" w14:textId="715703FD" w:rsidR="00E55A6C" w:rsidRDefault="00E55A6C" w:rsidP="00E55A6C"/>
    <w:p w14:paraId="324100E4" w14:textId="2A141D3D" w:rsidR="00E55A6C" w:rsidRDefault="00E55A6C" w:rsidP="00E55A6C">
      <w:r>
        <w:t>Also of note are these…</w:t>
      </w:r>
    </w:p>
    <w:p w14:paraId="60B27BC2" w14:textId="6EE8DEC2" w:rsidR="00E55A6C" w:rsidRDefault="00E55A6C" w:rsidP="00E55A6C">
      <w:r>
        <w:rPr>
          <w:noProof/>
        </w:rPr>
        <w:drawing>
          <wp:inline distT="0" distB="0" distL="0" distR="0" wp14:anchorId="6FA8705D" wp14:editId="2BEB82EB">
            <wp:extent cx="45243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9C5A" w14:textId="74AD3E9F" w:rsidR="00E55A6C" w:rsidRDefault="00E55A6C" w:rsidP="00E55A6C">
      <w:r>
        <w:t>These appear in the footer of the page, they do not possess any intricate purpose and are merely there for sake of appearance</w:t>
      </w:r>
      <w:r w:rsidR="00F37946">
        <w:t>, since the task given do not require one to expand beyond the specified site.</w:t>
      </w:r>
    </w:p>
    <w:p w14:paraId="240EE038" w14:textId="77777777" w:rsidR="00725BC0" w:rsidRDefault="00725BC0" w:rsidP="00E55A6C">
      <w:r>
        <w:br w:type="page"/>
      </w:r>
    </w:p>
    <w:p w14:paraId="0950AF02" w14:textId="102286E8" w:rsidR="00E55A6C" w:rsidRDefault="00F37946" w:rsidP="00E55A6C">
      <w:pPr>
        <w:pStyle w:val="Heading1"/>
      </w:pPr>
      <w:bookmarkStart w:id="0" w:name="_Toc514621261"/>
      <w:r>
        <w:lastRenderedPageBreak/>
        <w:t>L</w:t>
      </w:r>
      <w:r w:rsidR="00D84113">
        <w:t>o</w:t>
      </w:r>
      <w:r>
        <w:t xml:space="preserve">gin and </w:t>
      </w:r>
      <w:r w:rsidR="00E55A6C">
        <w:t>Register page</w:t>
      </w:r>
    </w:p>
    <w:p w14:paraId="348646A9" w14:textId="3273F41A" w:rsidR="00F37946" w:rsidRDefault="00F37946" w:rsidP="00E55A6C">
      <w:r>
        <w:t>The login and register functions are separated into two pages, as I found it impractical for it to work on a single webpage.</w:t>
      </w:r>
    </w:p>
    <w:p w14:paraId="77569021" w14:textId="61E1F524" w:rsidR="00E55A6C" w:rsidRDefault="00F37946" w:rsidP="00E55A6C">
      <w:r>
        <w:rPr>
          <w:noProof/>
        </w:rPr>
        <w:drawing>
          <wp:inline distT="0" distB="0" distL="0" distR="0" wp14:anchorId="3F030DA1" wp14:editId="164A17D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7070" w14:textId="263D4A2E" w:rsidR="00F37946" w:rsidRDefault="00F37946" w:rsidP="00E55A6C">
      <w:r>
        <w:t xml:space="preserve">This page works along with </w:t>
      </w:r>
      <w:proofErr w:type="spellStart"/>
      <w:r>
        <w:t>PhP</w:t>
      </w:r>
      <w:proofErr w:type="spellEnd"/>
      <w:r>
        <w:t xml:space="preserve"> admin, it’s works as one predicts, and references the specified lines in the POE.</w:t>
      </w:r>
    </w:p>
    <w:p w14:paraId="18538FB2" w14:textId="25686995" w:rsidR="00F37946" w:rsidRDefault="00F37946" w:rsidP="00E55A6C">
      <w:r>
        <w:t>The password feature needs for an identical data to be entered twice as a way to prevent a common fault.</w:t>
      </w:r>
    </w:p>
    <w:p w14:paraId="31A72E54" w14:textId="6B01EA34" w:rsidR="00F37946" w:rsidRDefault="00F37946" w:rsidP="00E55A6C">
      <w:r>
        <w:t xml:space="preserve">Inspiration come from the various registration. </w:t>
      </w:r>
      <w:sdt>
        <w:sdtPr>
          <w:id w:val="47495893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Unk21 \l 1033 </w:instrText>
          </w:r>
          <w:r>
            <w:fldChar w:fldCharType="separate"/>
          </w:r>
          <w:r w:rsidR="001D32C3" w:rsidRPr="001D32C3">
            <w:rPr>
              <w:noProof/>
              <w:lang w:val="en-US"/>
            </w:rPr>
            <w:t>(Unknown, Registration Forms, 2021)</w:t>
          </w:r>
          <w:r>
            <w:fldChar w:fldCharType="end"/>
          </w:r>
        </w:sdtContent>
      </w:sdt>
    </w:p>
    <w:p w14:paraId="75C107C6" w14:textId="65FBC794" w:rsidR="00F37946" w:rsidRDefault="00D84113" w:rsidP="00E55A6C">
      <w:r>
        <w:rPr>
          <w:noProof/>
        </w:rPr>
        <w:lastRenderedPageBreak/>
        <w:drawing>
          <wp:inline distT="0" distB="0" distL="0" distR="0" wp14:anchorId="011EB89D" wp14:editId="14BB06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6378" w14:textId="0102A4CD" w:rsidR="00D84113" w:rsidRDefault="00D84113" w:rsidP="00E55A6C">
      <w:r>
        <w:t>The login function just requires one’s email and password.</w:t>
      </w:r>
    </w:p>
    <w:p w14:paraId="5D790D9F" w14:textId="1974918E" w:rsidR="00D84113" w:rsidRDefault="00D84113" w:rsidP="00E55A6C">
      <w:r>
        <w:t>Adding the need for other various information is just tedious and unneeded.</w:t>
      </w:r>
    </w:p>
    <w:p w14:paraId="2800AA29" w14:textId="40F7C2A1" w:rsidR="00D84113" w:rsidRDefault="00D84113" w:rsidP="00E55A6C">
      <w:r>
        <w:t>Ones one fulfils the requirements the other information is retried and stored within the session function.</w:t>
      </w:r>
    </w:p>
    <w:p w14:paraId="7BF260D8" w14:textId="32EBE8F9" w:rsidR="00D84113" w:rsidRDefault="00D84113" w:rsidP="00E55A6C">
      <w:r>
        <w:t>The form is inspired by VC very own Login page.</w:t>
      </w:r>
    </w:p>
    <w:p w14:paraId="1F55664F" w14:textId="3F54B83D" w:rsidR="00D84113" w:rsidRDefault="00D84113" w:rsidP="00E55A6C">
      <w:r>
        <w:rPr>
          <w:noProof/>
        </w:rPr>
        <w:drawing>
          <wp:inline distT="0" distB="0" distL="0" distR="0" wp14:anchorId="43ADC0FE" wp14:editId="3AC88D3A">
            <wp:extent cx="5731510" cy="25114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C5AB" w14:textId="498202DA" w:rsidR="001B5505" w:rsidRDefault="001B5505" w:rsidP="00E55A6C">
      <w:r>
        <w:t>Though the premise of ID number confused me whether you wanted the user to put in their own ID number or have one assigned to them. In my case I opted to do the latter since it would be the one that takes more effort on my part.</w:t>
      </w:r>
    </w:p>
    <w:p w14:paraId="4EE428DD" w14:textId="77777777" w:rsidR="00E55A6C" w:rsidRDefault="00E55A6C" w:rsidP="00E55A6C"/>
    <w:p w14:paraId="22008F43" w14:textId="77777777" w:rsidR="00E55A6C" w:rsidRDefault="00E55A6C" w:rsidP="00E55A6C">
      <w:pPr>
        <w:spacing w:after="160" w:line="259" w:lineRule="auto"/>
        <w:jc w:val="left"/>
      </w:pPr>
      <w:r>
        <w:lastRenderedPageBreak/>
        <w:br w:type="page"/>
      </w:r>
    </w:p>
    <w:p w14:paraId="0A84C32D" w14:textId="3EAE3537" w:rsidR="00E55A6C" w:rsidRDefault="00D84113" w:rsidP="00E55A6C">
      <w:pPr>
        <w:pStyle w:val="Heading1"/>
      </w:pPr>
      <w:r>
        <w:lastRenderedPageBreak/>
        <w:t>Welcome</w:t>
      </w:r>
    </w:p>
    <w:p w14:paraId="5C7EFC20" w14:textId="77777777" w:rsidR="00D84113" w:rsidRDefault="00D84113" w:rsidP="00E55A6C"/>
    <w:p w14:paraId="7204DC90" w14:textId="24D7DF8A" w:rsidR="00D84113" w:rsidRDefault="00D84113" w:rsidP="00E55A6C">
      <w:r>
        <w:t>This is the welcome page. Please excuse the errors as I’m navigates with the debug tools for this presentation and not currently “logged in” as it were.</w:t>
      </w:r>
    </w:p>
    <w:p w14:paraId="224053EA" w14:textId="0E9B2C72" w:rsidR="00E55A6C" w:rsidRDefault="00D84113" w:rsidP="00E55A6C">
      <w:r>
        <w:rPr>
          <w:noProof/>
        </w:rPr>
        <w:drawing>
          <wp:inline distT="0" distB="0" distL="0" distR="0" wp14:anchorId="660960DE" wp14:editId="33D635E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530" w14:textId="08A767D6" w:rsidR="00E55A6C" w:rsidRDefault="00D84113" w:rsidP="00E55A6C">
      <w:r>
        <w:rPr>
          <w:noProof/>
        </w:rPr>
        <w:drawing>
          <wp:inline distT="0" distB="0" distL="0" distR="0" wp14:anchorId="3DBD4365" wp14:editId="4668391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20C9" w14:textId="1A859B6A" w:rsidR="00D84113" w:rsidRDefault="00D84113" w:rsidP="00E55A6C">
      <w:r>
        <w:t>As specified the login page has a link to the products page, in this case the small cart icon functions as a link to the products page.</w:t>
      </w:r>
    </w:p>
    <w:p w14:paraId="12A7EC1B" w14:textId="7873A4E2" w:rsidR="008C7CF5" w:rsidRDefault="008C7CF5" w:rsidP="00E55A6C">
      <w:r>
        <w:rPr>
          <w:noProof/>
        </w:rPr>
        <w:lastRenderedPageBreak/>
        <w:drawing>
          <wp:inline distT="0" distB="0" distL="0" distR="0" wp14:anchorId="078971DC" wp14:editId="73D4BDB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B95C" w14:textId="77777777" w:rsidR="00E55A6C" w:rsidRDefault="00E55A6C" w:rsidP="00E55A6C">
      <w:pPr>
        <w:spacing w:after="160" w:line="259" w:lineRule="auto"/>
        <w:jc w:val="left"/>
      </w:pPr>
      <w:r>
        <w:br w:type="page"/>
      </w:r>
    </w:p>
    <w:p w14:paraId="0C5ADDBC" w14:textId="31A11FF8" w:rsidR="00E55A6C" w:rsidRDefault="00D84113" w:rsidP="00E55A6C">
      <w:pPr>
        <w:pStyle w:val="Heading1"/>
      </w:pPr>
      <w:r>
        <w:lastRenderedPageBreak/>
        <w:t>Products</w:t>
      </w:r>
    </w:p>
    <w:p w14:paraId="0D544AD5" w14:textId="699260CC" w:rsidR="00D84113" w:rsidRDefault="00D84113" w:rsidP="00D84113">
      <w:r>
        <w:rPr>
          <w:noProof/>
        </w:rPr>
        <w:drawing>
          <wp:inline distT="0" distB="0" distL="0" distR="0" wp14:anchorId="2F986A72" wp14:editId="56AA219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3D8" w14:textId="57D724D3" w:rsidR="00D84113" w:rsidRDefault="00D84113" w:rsidP="00D84113">
      <w:r>
        <w:rPr>
          <w:noProof/>
        </w:rPr>
        <w:drawing>
          <wp:inline distT="0" distB="0" distL="0" distR="0" wp14:anchorId="6EC06F14" wp14:editId="757A1D5B">
            <wp:extent cx="5731510" cy="29203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85E" w14:textId="437FA29F" w:rsidR="00D84113" w:rsidRDefault="00D84113" w:rsidP="00D84113">
      <w:r>
        <w:t xml:space="preserve">The products are stored in table </w:t>
      </w:r>
      <w:r w:rsidR="008C7CF5">
        <w:t>format</w:t>
      </w:r>
      <w:r>
        <w:t xml:space="preserve">, and the </w:t>
      </w:r>
      <w:r w:rsidR="008C7CF5">
        <w:t xml:space="preserve">information is pulled form a table called </w:t>
      </w:r>
      <w:proofErr w:type="spellStart"/>
      <w:r w:rsidR="008C7CF5">
        <w:t>tbl_Products</w:t>
      </w:r>
      <w:proofErr w:type="spellEnd"/>
      <w:r w:rsidR="008C7CF5">
        <w:t>.</w:t>
      </w:r>
    </w:p>
    <w:p w14:paraId="128E98FD" w14:textId="2E89492B" w:rsidR="008C7CF5" w:rsidRDefault="008C7CF5" w:rsidP="00D84113">
      <w:r>
        <w:rPr>
          <w:noProof/>
        </w:rPr>
        <w:lastRenderedPageBreak/>
        <w:drawing>
          <wp:inline distT="0" distB="0" distL="0" distR="0" wp14:anchorId="63C8C06C" wp14:editId="05C4A2B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D54" w14:textId="55B899E6" w:rsidR="008C7CF5" w:rsidRPr="00D84113" w:rsidRDefault="008C7CF5" w:rsidP="00D84113">
      <w:r>
        <w:t xml:space="preserve">Though the </w:t>
      </w:r>
      <w:proofErr w:type="spellStart"/>
      <w:r>
        <w:t>pictres</w:t>
      </w:r>
      <w:proofErr w:type="spellEnd"/>
      <w:r>
        <w:t xml:space="preserve"> themselves are stored inside the “images” folder, the table itself store the address of the pictures and are needed to reference them.</w:t>
      </w:r>
    </w:p>
    <w:p w14:paraId="14F92A93" w14:textId="77777777" w:rsidR="00E55A6C" w:rsidRDefault="00E55A6C" w:rsidP="00E55A6C"/>
    <w:p w14:paraId="35E30280" w14:textId="77777777" w:rsidR="00E55A6C" w:rsidRDefault="00E55A6C" w:rsidP="00E55A6C"/>
    <w:p w14:paraId="60E3ABB6" w14:textId="77777777" w:rsidR="00E55A6C" w:rsidRDefault="00E55A6C" w:rsidP="00E55A6C">
      <w:pPr>
        <w:spacing w:after="160" w:line="259" w:lineRule="auto"/>
        <w:jc w:val="left"/>
      </w:pPr>
      <w:r>
        <w:br w:type="page"/>
      </w:r>
    </w:p>
    <w:p w14:paraId="3907F303" w14:textId="77777777" w:rsidR="0048486A" w:rsidRDefault="0048486A" w:rsidP="0048486A">
      <w:pPr>
        <w:pStyle w:val="Heading1"/>
      </w:pPr>
      <w:r>
        <w:lastRenderedPageBreak/>
        <w:t>General</w:t>
      </w:r>
    </w:p>
    <w:p w14:paraId="010284CC" w14:textId="77777777" w:rsidR="0048486A" w:rsidRDefault="0048486A" w:rsidP="0048486A">
      <w:r>
        <w:t>The colour scheme I have chosen, includes variants of dark cool colours, in a hope to make an appeal of mystery surrounding it.</w:t>
      </w:r>
    </w:p>
    <w:p w14:paraId="58AD3D41" w14:textId="77777777" w:rsidR="0048486A" w:rsidRDefault="0048486A" w:rsidP="0048486A">
      <w:r>
        <w:t>I choose colours that hopefully contract when reading text, making it easier to read.</w:t>
      </w:r>
    </w:p>
    <w:p w14:paraId="0913DAD5" w14:textId="77777777" w:rsidR="0048486A" w:rsidRDefault="0048486A" w:rsidP="0048486A"/>
    <w:p w14:paraId="59BED1C1" w14:textId="77777777" w:rsidR="0048486A" w:rsidRDefault="0048486A" w:rsidP="0048486A">
      <w:r>
        <w:t>Various pictures of a logo appear throughout the sire. I included them as a homage to how sites are overly blatant with their own representation.</w:t>
      </w:r>
    </w:p>
    <w:p w14:paraId="0881B1AF" w14:textId="77777777" w:rsidR="0048486A" w:rsidRDefault="0048486A" w:rsidP="0048486A">
      <w:r>
        <w:t>That said the logo is just a temporarily fit, as I currently do not have access to a photoshop program, this logo will fill in as a temporary fill measure.</w:t>
      </w:r>
    </w:p>
    <w:p w14:paraId="728A2E82" w14:textId="77777777" w:rsidR="0048486A" w:rsidRDefault="0048486A" w:rsidP="0048486A"/>
    <w:p w14:paraId="3A272A50" w14:textId="77777777" w:rsidR="0048486A" w:rsidRDefault="0048486A" w:rsidP="0048486A">
      <w:r>
        <w:t>There are links to other pages, however they of yet do not serve much purpose and are there for appearance only. Upon clicking them, most of them will lead to a dead end page, these links will lead to more different pages in the future.</w:t>
      </w:r>
    </w:p>
    <w:p w14:paraId="0B8F06EC" w14:textId="77777777" w:rsidR="0048486A" w:rsidRDefault="0048486A" w:rsidP="0048486A">
      <w:r>
        <w:rPr>
          <w:noProof/>
        </w:rPr>
        <w:drawing>
          <wp:inline distT="0" distB="0" distL="0" distR="0" wp14:anchorId="5B42ED50" wp14:editId="319701B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46A2" w14:textId="77777777" w:rsidR="0048486A" w:rsidRPr="008C7CF5" w:rsidRDefault="0048486A" w:rsidP="0048486A">
      <w:r>
        <w:t>There is also the “Testing” page. I am using it to try different functions and features experimentally. It has no function directly relating to the website as a whole, but I use it as a base to try some things as a trial basis.</w:t>
      </w:r>
    </w:p>
    <w:p w14:paraId="43E75F7C" w14:textId="77777777" w:rsidR="0048486A" w:rsidRDefault="0048486A" w:rsidP="0048486A"/>
    <w:p w14:paraId="1E46FF73" w14:textId="77777777" w:rsidR="0048486A" w:rsidRDefault="0048486A" w:rsidP="0048486A"/>
    <w:p w14:paraId="24C2ABBB" w14:textId="77777777" w:rsidR="0048486A" w:rsidRDefault="0048486A" w:rsidP="0048486A">
      <w:pPr>
        <w:spacing w:after="160" w:line="259" w:lineRule="auto"/>
        <w:jc w:val="left"/>
      </w:pPr>
      <w:r>
        <w:lastRenderedPageBreak/>
        <w:br w:type="page"/>
      </w:r>
    </w:p>
    <w:p w14:paraId="092A63D0" w14:textId="101BCC0A" w:rsidR="0048486A" w:rsidRDefault="0048486A" w:rsidP="0048486A">
      <w:pPr>
        <w:pStyle w:val="Heading1"/>
      </w:pPr>
      <w:r>
        <w:lastRenderedPageBreak/>
        <w:t>Various Screenshots</w:t>
      </w:r>
    </w:p>
    <w:p w14:paraId="1DB64E40" w14:textId="3A85A1DF" w:rsidR="0048486A" w:rsidRDefault="0048486A" w:rsidP="0048486A">
      <w:pPr>
        <w:rPr>
          <w:noProof/>
        </w:rPr>
      </w:pPr>
      <w:r>
        <w:rPr>
          <w:noProof/>
        </w:rPr>
        <w:drawing>
          <wp:inline distT="0" distB="0" distL="0" distR="0" wp14:anchorId="2EAFDF94" wp14:editId="1EB3A17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8E34E" wp14:editId="7D76D13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129012" wp14:editId="5B1B5C7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D19835" wp14:editId="2C116AF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0B" w:rsidRPr="00102C0B">
        <w:rPr>
          <w:noProof/>
        </w:rPr>
        <w:lastRenderedPageBreak/>
        <w:t xml:space="preserve"> </w:t>
      </w:r>
      <w:r w:rsidR="00102C0B">
        <w:rPr>
          <w:noProof/>
        </w:rPr>
        <w:drawing>
          <wp:inline distT="0" distB="0" distL="0" distR="0" wp14:anchorId="39C1746F" wp14:editId="0BA7FC24">
            <wp:extent cx="5731510" cy="2103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CCB" w14:textId="26F8653F" w:rsidR="00005114" w:rsidRDefault="001D32C3" w:rsidP="0048486A">
      <w:r>
        <w:rPr>
          <w:noProof/>
        </w:rPr>
        <w:lastRenderedPageBreak/>
        <w:drawing>
          <wp:inline distT="0" distB="0" distL="0" distR="0" wp14:anchorId="41E12EA9" wp14:editId="5FCC4DF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2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4D4C1" wp14:editId="4EFF038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C69" w14:textId="77777777" w:rsidR="0048486A" w:rsidRDefault="0048486A" w:rsidP="0048486A"/>
    <w:p w14:paraId="60B73D11" w14:textId="77777777" w:rsidR="0048486A" w:rsidRDefault="0048486A" w:rsidP="0048486A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caps w:val="0"/>
          <w:szCs w:val="22"/>
        </w:rPr>
        <w:id w:val="-957109064"/>
        <w:docPartObj>
          <w:docPartGallery w:val="Bibliographies"/>
          <w:docPartUnique/>
        </w:docPartObj>
      </w:sdtPr>
      <w:sdtEndPr/>
      <w:sdtContent>
        <w:p w14:paraId="161053E4" w14:textId="77777777" w:rsidR="00FA4F56" w:rsidRDefault="00FA4F56" w:rsidP="00FA4F56">
          <w:pPr>
            <w:pStyle w:val="Heading1"/>
            <w:keepNext w:val="0"/>
            <w:keepLines w:val="0"/>
            <w:spacing w:before="120"/>
            <w:contextualSpacing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41EA7412" w14:textId="77777777" w:rsidR="001D32C3" w:rsidRDefault="00FA4F56" w:rsidP="001D32C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32C3">
                <w:rPr>
                  <w:noProof/>
                </w:rPr>
                <w:t xml:space="preserve">Unknown. (2018, May 18). </w:t>
              </w:r>
              <w:r w:rsidR="001D32C3">
                <w:rPr>
                  <w:i/>
                  <w:iCs/>
                  <w:noProof/>
                </w:rPr>
                <w:t>DBMS Database Models</w:t>
              </w:r>
              <w:r w:rsidR="001D32C3">
                <w:rPr>
                  <w:noProof/>
                </w:rPr>
                <w:t>. Retrieved from studytonight.com: https://www.studytonight.com/dbms/database-model.php</w:t>
              </w:r>
            </w:p>
            <w:p w14:paraId="5A73A19E" w14:textId="77777777" w:rsidR="001D32C3" w:rsidRDefault="001D32C3" w:rsidP="001D32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known. (2018, May 18). </w:t>
              </w:r>
              <w:r>
                <w:rPr>
                  <w:i/>
                  <w:iCs/>
                  <w:noProof/>
                </w:rPr>
                <w:t>What are Databases? - Examples &amp; Types</w:t>
              </w:r>
              <w:r>
                <w:rPr>
                  <w:noProof/>
                </w:rPr>
                <w:t>. Retrieved from study.com: https://study.com/academy/lesson/what-are-databases-examples-types-quiz.html</w:t>
              </w:r>
            </w:p>
            <w:p w14:paraId="210C0464" w14:textId="77777777" w:rsidR="001D32C3" w:rsidRDefault="001D32C3" w:rsidP="001D32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known. (2018, May 18). </w:t>
              </w:r>
              <w:r>
                <w:rPr>
                  <w:i/>
                  <w:iCs/>
                  <w:noProof/>
                </w:rPr>
                <w:t xml:space="preserve">What is a Database Model </w:t>
              </w:r>
              <w:r>
                <w:rPr>
                  <w:noProof/>
                </w:rPr>
                <w:t>. Retrieved from lucidchart.com: https://www.lucidchart.com/pages/database-diagram/database-models</w:t>
              </w:r>
            </w:p>
            <w:p w14:paraId="65112992" w14:textId="77777777" w:rsidR="001D32C3" w:rsidRDefault="001D32C3" w:rsidP="001D32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known. (2021, May 1). </w:t>
              </w:r>
              <w:r>
                <w:rPr>
                  <w:i/>
                  <w:iCs/>
                  <w:noProof/>
                </w:rPr>
                <w:t>Registration Forms</w:t>
              </w:r>
              <w:r>
                <w:rPr>
                  <w:noProof/>
                </w:rPr>
                <w:t>. Retrieved from Jotform: https://www.jotform.com/form-templates/category/registration</w:t>
              </w:r>
            </w:p>
            <w:p w14:paraId="5E74BD8C" w14:textId="77777777" w:rsidR="001D32C3" w:rsidRDefault="001D32C3" w:rsidP="001D32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meer, A. (2007, December 13). </w:t>
              </w:r>
              <w:r>
                <w:rPr>
                  <w:i/>
                  <w:iCs/>
                  <w:noProof/>
                </w:rPr>
                <w:t>PHP read text file and insert into MySQL database</w:t>
              </w:r>
              <w:r>
                <w:rPr>
                  <w:noProof/>
                </w:rPr>
                <w:t>. Retrieved from Web Develoment Blog 24: https://www.wdb24.com/php-read-text-file-and-insert-into-mysql-database/#google_vignette</w:t>
              </w:r>
            </w:p>
            <w:p w14:paraId="4816E4F2" w14:textId="77777777" w:rsidR="00FA4F56" w:rsidRDefault="00FA4F56" w:rsidP="001D32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59E577" w14:textId="77777777" w:rsidR="00FA4F56" w:rsidRPr="00D07B03" w:rsidRDefault="00FA4F56" w:rsidP="00FA4F56"/>
    <w:p w14:paraId="60C4DFFE" w14:textId="77777777" w:rsidR="00FA4F56" w:rsidRDefault="00FA4F56">
      <w:pPr>
        <w:spacing w:after="160" w:line="259" w:lineRule="auto"/>
        <w:jc w:val="left"/>
      </w:pPr>
    </w:p>
    <w:sectPr w:rsidR="00FA4F56" w:rsidSect="00A531A6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D017" w14:textId="77777777" w:rsidR="008077F0" w:rsidRDefault="008077F0" w:rsidP="00A531A6">
      <w:pPr>
        <w:spacing w:after="0" w:line="240" w:lineRule="auto"/>
      </w:pPr>
      <w:r>
        <w:separator/>
      </w:r>
    </w:p>
  </w:endnote>
  <w:endnote w:type="continuationSeparator" w:id="0">
    <w:p w14:paraId="6E902525" w14:textId="77777777" w:rsidR="008077F0" w:rsidRDefault="008077F0" w:rsidP="00A5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720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E5922" w14:textId="77777777" w:rsidR="00E80B34" w:rsidRDefault="00E80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E37FC" w14:textId="77777777" w:rsidR="00E80B34" w:rsidRDefault="00E8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24DA" w14:textId="77777777" w:rsidR="008077F0" w:rsidRDefault="008077F0" w:rsidP="00A531A6">
      <w:pPr>
        <w:spacing w:after="0" w:line="240" w:lineRule="auto"/>
      </w:pPr>
      <w:r>
        <w:separator/>
      </w:r>
    </w:p>
  </w:footnote>
  <w:footnote w:type="continuationSeparator" w:id="0">
    <w:p w14:paraId="3C7C2AEC" w14:textId="77777777" w:rsidR="008077F0" w:rsidRDefault="008077F0" w:rsidP="00A5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DD06" w14:textId="77777777" w:rsidR="001E5845" w:rsidRDefault="001E5845" w:rsidP="001E5845">
    <w:pPr>
      <w:pStyle w:val="Header"/>
      <w:tabs>
        <w:tab w:val="clear" w:pos="4513"/>
      </w:tabs>
    </w:pPr>
    <w:r>
      <w:t>15004658</w:t>
    </w:r>
    <w:r>
      <w:tab/>
      <w:t>Raphael Son 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71"/>
    <w:multiLevelType w:val="multilevel"/>
    <w:tmpl w:val="C784CA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253833"/>
    <w:multiLevelType w:val="hybridMultilevel"/>
    <w:tmpl w:val="E8C21204"/>
    <w:lvl w:ilvl="0" w:tplc="03E0EF6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D422B"/>
    <w:multiLevelType w:val="multilevel"/>
    <w:tmpl w:val="712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27672"/>
    <w:multiLevelType w:val="hybridMultilevel"/>
    <w:tmpl w:val="902A1912"/>
    <w:lvl w:ilvl="0" w:tplc="1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70541AC7"/>
    <w:multiLevelType w:val="multilevel"/>
    <w:tmpl w:val="3FCA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A6"/>
    <w:rsid w:val="00005114"/>
    <w:rsid w:val="00102C0B"/>
    <w:rsid w:val="001B5505"/>
    <w:rsid w:val="001D32C3"/>
    <w:rsid w:val="001E5845"/>
    <w:rsid w:val="002A2FCC"/>
    <w:rsid w:val="002D03CF"/>
    <w:rsid w:val="002D730B"/>
    <w:rsid w:val="002E0944"/>
    <w:rsid w:val="003448C2"/>
    <w:rsid w:val="00365187"/>
    <w:rsid w:val="003671CC"/>
    <w:rsid w:val="0048486A"/>
    <w:rsid w:val="004A3677"/>
    <w:rsid w:val="004A579F"/>
    <w:rsid w:val="004E040A"/>
    <w:rsid w:val="004E7DE7"/>
    <w:rsid w:val="004F75D1"/>
    <w:rsid w:val="00534A64"/>
    <w:rsid w:val="005A0506"/>
    <w:rsid w:val="005B17F5"/>
    <w:rsid w:val="005B1CAE"/>
    <w:rsid w:val="00616798"/>
    <w:rsid w:val="006360D6"/>
    <w:rsid w:val="006B6EE0"/>
    <w:rsid w:val="00725BC0"/>
    <w:rsid w:val="00735457"/>
    <w:rsid w:val="0075151A"/>
    <w:rsid w:val="007537B2"/>
    <w:rsid w:val="008077F0"/>
    <w:rsid w:val="00812B23"/>
    <w:rsid w:val="00833927"/>
    <w:rsid w:val="008A7089"/>
    <w:rsid w:val="008B5DAE"/>
    <w:rsid w:val="008C7CF5"/>
    <w:rsid w:val="00921E48"/>
    <w:rsid w:val="00981B35"/>
    <w:rsid w:val="009A45C0"/>
    <w:rsid w:val="009B3B0F"/>
    <w:rsid w:val="00A531A6"/>
    <w:rsid w:val="00AD047F"/>
    <w:rsid w:val="00B077BD"/>
    <w:rsid w:val="00B835BB"/>
    <w:rsid w:val="00BF6499"/>
    <w:rsid w:val="00C07BA7"/>
    <w:rsid w:val="00C91FDB"/>
    <w:rsid w:val="00CB509B"/>
    <w:rsid w:val="00D570E3"/>
    <w:rsid w:val="00D84113"/>
    <w:rsid w:val="00D91AF3"/>
    <w:rsid w:val="00DC6AD5"/>
    <w:rsid w:val="00E35594"/>
    <w:rsid w:val="00E55A6C"/>
    <w:rsid w:val="00E80B34"/>
    <w:rsid w:val="00EB3FEA"/>
    <w:rsid w:val="00F37946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AE16"/>
  <w15:docId w15:val="{E5624958-870D-43D0-94CA-964BF623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A6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B0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A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A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A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A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A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A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A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A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A6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A531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31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3B0F"/>
    <w:rPr>
      <w:rFonts w:ascii="Arial" w:eastAsiaTheme="majorEastAsia" w:hAnsi="Arial" w:cstheme="majorBidi"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FDB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6A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AD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AD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AD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AD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4A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4A6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3677"/>
    <w:pPr>
      <w:spacing w:after="100"/>
    </w:pPr>
  </w:style>
  <w:style w:type="table" w:customStyle="1" w:styleId="TableGrid">
    <w:name w:val="TableGrid"/>
    <w:rsid w:val="002D730B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7089"/>
    <w:pPr>
      <w:spacing w:after="160" w:line="256" w:lineRule="auto"/>
      <w:ind w:left="720"/>
      <w:contextualSpacing/>
      <w:jc w:val="left"/>
    </w:pPr>
    <w:rPr>
      <w:rFonts w:cs="Arial"/>
      <w:szCs w:val="24"/>
    </w:rPr>
  </w:style>
  <w:style w:type="table" w:styleId="TableGrid0">
    <w:name w:val="Table Grid"/>
    <w:basedOn w:val="TableNormal"/>
    <w:uiPriority w:val="39"/>
    <w:rsid w:val="00E80B3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09B"/>
    <w:pPr>
      <w:spacing w:after="150" w:line="240" w:lineRule="auto"/>
      <w:jc w:val="left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A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95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65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, Raphael Son Hing hereby declare that I did not plagiarize any content in this assignment and that this my own work.
Signed:_______________</Abstract>
  <CompanyAddress/>
  <CompanyPhone/>
  <CompanyFax/>
  <CompanyEmail>XX/05/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8</b:Tag>
    <b:SourceType>InternetSite</b:SourceType>
    <b:Guid>{4DF6E786-355C-47EE-AF74-FC681D159120}</b:Guid>
    <b:Author>
      <b:Author>
        <b:NameList>
          <b:Person>
            <b:Last>Unknown</b:Last>
          </b:Person>
        </b:NameList>
      </b:Author>
    </b:Author>
    <b:Title>DBMS Database Models</b:Title>
    <b:InternetSiteTitle>studytonight.com</b:InternetSiteTitle>
    <b:Year>2018</b:Year>
    <b:Month>May</b:Month>
    <b:Day>18</b:Day>
    <b:URL>https://www.studytonight.com/dbms/database-model.php</b:URL>
    <b:RefOrder>2</b:RefOrder>
  </b:Source>
  <b:Source>
    <b:Tag>Unk181</b:Tag>
    <b:SourceType>InternetSite</b:SourceType>
    <b:Guid>{E2B00983-E7D5-4889-8095-0D36FC6D40E5}</b:Guid>
    <b:Author>
      <b:Author>
        <b:NameList>
          <b:Person>
            <b:Last>Unknown</b:Last>
          </b:Person>
        </b:NameList>
      </b:Author>
    </b:Author>
    <b:Title>What is a Database Model </b:Title>
    <b:InternetSiteTitle>lucidchart.com</b:InternetSiteTitle>
    <b:Year>2018</b:Year>
    <b:Month>May</b:Month>
    <b:Day>18</b:Day>
    <b:URL>https://www.lucidchart.com/pages/database-diagram/database-models</b:URL>
    <b:RefOrder>3</b:RefOrder>
  </b:Source>
  <b:Source>
    <b:Tag>Unk182</b:Tag>
    <b:SourceType>InternetSite</b:SourceType>
    <b:Guid>{CE3CE1ED-D9D7-434E-B008-D5297B074B5C}</b:Guid>
    <b:Author>
      <b:Author>
        <b:NameList>
          <b:Person>
            <b:Last>Unknown</b:Last>
          </b:Person>
        </b:NameList>
      </b:Author>
    </b:Author>
    <b:Title>What are Databases? - Examples &amp; Types</b:Title>
    <b:InternetSiteTitle>study.com</b:InternetSiteTitle>
    <b:Year>2018</b:Year>
    <b:Month>May</b:Month>
    <b:Day>18</b:Day>
    <b:URL>https://study.com/academy/lesson/what-are-databases-examples-types-quiz.html</b:URL>
    <b:RefOrder>4</b:RefOrder>
  </b:Source>
  <b:Source>
    <b:Tag>Unk21</b:Tag>
    <b:SourceType>InternetSite</b:SourceType>
    <b:Guid>{4E6CAFF2-D4E6-4564-A157-CEA62ED15BC6}</b:Guid>
    <b:Title>Registration Forms</b:Title>
    <b:Year>2021</b:Year>
    <b:Author>
      <b:Author>
        <b:NameList>
          <b:Person>
            <b:Last>Unknown</b:Last>
          </b:Person>
        </b:NameList>
      </b:Author>
    </b:Author>
    <b:InternetSiteTitle>Jotform</b:InternetSiteTitle>
    <b:Month>May</b:Month>
    <b:Day>1</b:Day>
    <b:URL>https://www.jotform.com/form-templates/category/registration</b:URL>
    <b:RefOrder>1</b:RefOrder>
  </b:Source>
  <b:Source>
    <b:Tag>Ahs07</b:Tag>
    <b:SourceType>InternetSite</b:SourceType>
    <b:Guid>{794A474A-CC43-4872-B07C-A9BFBE0F052C}</b:Guid>
    <b:Author>
      <b:Author>
        <b:NameList>
          <b:Person>
            <b:Last>Zameer</b:Last>
            <b:First>Ahsan</b:First>
          </b:Person>
        </b:NameList>
      </b:Author>
    </b:Author>
    <b:Title>PHP read text file and insert into MySQL database</b:Title>
    <b:InternetSiteTitle>Web Develoment Blog 24</b:InternetSiteTitle>
    <b:Year>2007</b:Year>
    <b:Month>December</b:Month>
    <b:Day>13</b:Day>
    <b:URL>https://www.wdb24.com/php-read-text-file-and-insert-into-mysql-database/#google_vignett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DCD1B-18CE-4D72-A0EC-4839C0D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Database ASsignment 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Task 1</dc:title>
  <dc:subject>Raphael Son Hing 15004658</dc:subject>
  <dc:creator>DISD</dc:creator>
  <cp:lastModifiedBy>Raphael Son Hing</cp:lastModifiedBy>
  <cp:revision>15</cp:revision>
  <dcterms:created xsi:type="dcterms:W3CDTF">2017-03-23T08:56:00Z</dcterms:created>
  <dcterms:modified xsi:type="dcterms:W3CDTF">2021-05-04T23:09:00Z</dcterms:modified>
</cp:coreProperties>
</file>